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EE16" w14:textId="663056D7" w:rsidR="002D4B85" w:rsidRDefault="002D4B85" w:rsidP="002D4B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4"/>
        <w:rPr>
          <w:rFonts w:asciiTheme="minorEastAsia" w:hAnsiTheme="minorEastAsia" w:cs="Arial Unicode MS"/>
          <w:color w:val="000000"/>
          <w:sz w:val="21"/>
          <w:szCs w:val="21"/>
        </w:rPr>
      </w:pPr>
      <w:r>
        <w:rPr>
          <w:rFonts w:asciiTheme="minorEastAsia" w:hAnsiTheme="minorEastAsia" w:cs="Arial Unicode MS" w:hint="eastAsia"/>
          <w:color w:val="000000"/>
          <w:sz w:val="21"/>
          <w:szCs w:val="21"/>
        </w:rPr>
        <w:t>山梨メディカルケア協同組合　代表理事　殿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 xml:space="preserve">  </w:t>
      </w:r>
    </w:p>
    <w:p w14:paraId="453F1245" w14:textId="77777777" w:rsidR="002D4B85" w:rsidRPr="002D4B85" w:rsidRDefault="002D4B85" w:rsidP="002D4B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4"/>
        <w:rPr>
          <w:rFonts w:asciiTheme="minorEastAsia" w:hAnsiTheme="minorEastAsia" w:cs="Arial Unicode MS"/>
          <w:color w:val="000000"/>
          <w:sz w:val="24"/>
          <w:szCs w:val="24"/>
        </w:rPr>
      </w:pPr>
    </w:p>
    <w:p w14:paraId="6362BD0B" w14:textId="020ED4B6" w:rsidR="0065041B" w:rsidRDefault="0065041B" w:rsidP="006504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Arial Unicode MS"/>
          <w:color w:val="000000"/>
          <w:sz w:val="24"/>
          <w:szCs w:val="24"/>
        </w:rPr>
      </w:pPr>
      <w:r w:rsidRPr="0065041B">
        <w:rPr>
          <w:rFonts w:asciiTheme="minorEastAsia" w:hAnsiTheme="minorEastAsia" w:cs="Arial Unicode MS"/>
          <w:color w:val="000000"/>
          <w:sz w:val="24"/>
          <w:szCs w:val="24"/>
        </w:rPr>
        <w:t>個人情報開示請求書</w:t>
      </w:r>
    </w:p>
    <w:p w14:paraId="3A31C046" w14:textId="03734C5D" w:rsidR="0065041B" w:rsidRDefault="0065041B" w:rsidP="006504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Arial Unicode MS"/>
          <w:color w:val="000000"/>
        </w:rPr>
      </w:pPr>
      <w:r w:rsidRPr="0065041B">
        <w:rPr>
          <w:rFonts w:asciiTheme="minorEastAsia" w:hAnsiTheme="minorEastAsia" w:cs="Arial Unicode MS" w:hint="eastAsia"/>
          <w:color w:val="000000"/>
        </w:rPr>
        <w:t>年</w:t>
      </w:r>
      <w:r>
        <w:rPr>
          <w:rFonts w:asciiTheme="minorEastAsia" w:hAnsiTheme="minorEastAsia" w:cs="Arial Unicode MS" w:hint="eastAsia"/>
          <w:color w:val="000000"/>
        </w:rPr>
        <w:t xml:space="preserve">　　　</w:t>
      </w:r>
      <w:r w:rsidRPr="0065041B">
        <w:rPr>
          <w:rFonts w:asciiTheme="minorEastAsia" w:hAnsiTheme="minorEastAsia" w:cs="Arial Unicode MS" w:hint="eastAsia"/>
          <w:color w:val="000000"/>
        </w:rPr>
        <w:t>月</w:t>
      </w:r>
      <w:r>
        <w:rPr>
          <w:rFonts w:asciiTheme="minorEastAsia" w:hAnsiTheme="minorEastAsia" w:cs="Arial Unicode MS" w:hint="eastAsia"/>
          <w:color w:val="000000"/>
        </w:rPr>
        <w:t xml:space="preserve">　　　</w:t>
      </w:r>
      <w:r w:rsidRPr="0065041B">
        <w:rPr>
          <w:rFonts w:asciiTheme="minorEastAsia" w:hAnsiTheme="minorEastAsia" w:cs="Arial Unicode MS" w:hint="eastAsia"/>
          <w:color w:val="000000"/>
        </w:rPr>
        <w:t>日</w:t>
      </w:r>
    </w:p>
    <w:p w14:paraId="0E351BFD" w14:textId="77777777" w:rsidR="004A60AE" w:rsidRPr="004A60AE" w:rsidRDefault="004A60AE" w:rsidP="0065041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/>
          <w:color w:val="000000"/>
          <w:sz w:val="14"/>
          <w:szCs w:val="14"/>
        </w:rPr>
      </w:pPr>
    </w:p>
    <w:p w14:paraId="7B16D431" w14:textId="77777777" w:rsidR="004A60AE" w:rsidRDefault="00000000" w:rsidP="004A60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25" w:lineRule="auto"/>
        <w:ind w:left="125" w:right="94" w:firstLineChars="200" w:firstLine="420"/>
        <w:jc w:val="both"/>
        <w:rPr>
          <w:rFonts w:asciiTheme="minorEastAsia" w:hAnsiTheme="minorEastAsia" w:cs="Arial Unicode MS"/>
          <w:color w:val="000000"/>
          <w:sz w:val="21"/>
          <w:szCs w:val="21"/>
        </w:rPr>
      </w:pP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貴</w:t>
      </w:r>
      <w:r w:rsidR="0065041B" w:rsidRPr="0065041B">
        <w:rPr>
          <w:rFonts w:asciiTheme="minorEastAsia" w:hAnsiTheme="minorEastAsia" w:cs="Arial Unicode MS" w:hint="eastAsia"/>
          <w:color w:val="000000"/>
          <w:sz w:val="21"/>
          <w:szCs w:val="21"/>
        </w:rPr>
        <w:t>組合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における個人情報の有無、当社が第三者へ提供を行った際の記録（以下</w:t>
      </w:r>
      <w:r w:rsidR="004A60AE">
        <w:rPr>
          <w:rFonts w:asciiTheme="minorEastAsia" w:hAnsiTheme="minorEastAsia" w:cs="Arial Unicode MS" w:hint="eastAsia"/>
          <w:color w:val="000000"/>
          <w:sz w:val="21"/>
          <w:szCs w:val="21"/>
        </w:rPr>
        <w:t>、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「第三者提供記録」と</w:t>
      </w:r>
    </w:p>
    <w:p w14:paraId="5C57E6FB" w14:textId="77777777" w:rsidR="004A60AE" w:rsidRDefault="004A60AE" w:rsidP="004A60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25" w:lineRule="auto"/>
        <w:ind w:right="94"/>
        <w:jc w:val="both"/>
        <w:rPr>
          <w:rFonts w:asciiTheme="minorEastAsia" w:hAnsiTheme="minorEastAsia" w:cs="Arial Unicode MS"/>
          <w:color w:val="000000"/>
          <w:sz w:val="21"/>
          <w:szCs w:val="21"/>
        </w:rPr>
      </w:pPr>
      <w:r>
        <w:rPr>
          <w:rFonts w:asciiTheme="minorEastAsia" w:hAnsiTheme="minorEastAsia" w:cs="Arial Unicode MS" w:hint="eastAsia"/>
          <w:color w:val="000000"/>
          <w:sz w:val="21"/>
          <w:szCs w:val="21"/>
        </w:rPr>
        <w:t xml:space="preserve">　 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します）、</w:t>
      </w:r>
      <w:r>
        <w:rPr>
          <w:rFonts w:asciiTheme="minorEastAsia" w:hAnsiTheme="minorEastAsia" w:cs="Arial Unicode MS" w:hint="eastAsia"/>
          <w:color w:val="000000"/>
          <w:sz w:val="21"/>
          <w:szCs w:val="21"/>
        </w:rPr>
        <w:t>及び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、登録の内容について、必要書類を添えて開示を請求します。また、私が、この請求書</w:t>
      </w:r>
      <w:r>
        <w:rPr>
          <w:rFonts w:asciiTheme="minorEastAsia" w:hAnsiTheme="minorEastAsia" w:cs="Arial Unicode MS" w:hint="eastAsia"/>
          <w:color w:val="000000"/>
          <w:sz w:val="21"/>
          <w:szCs w:val="21"/>
        </w:rPr>
        <w:t>及</w:t>
      </w:r>
    </w:p>
    <w:p w14:paraId="375CA8CD" w14:textId="77777777" w:rsidR="004A60AE" w:rsidRDefault="004A60AE" w:rsidP="004A60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25" w:lineRule="auto"/>
        <w:ind w:right="94" w:firstLineChars="150" w:firstLine="315"/>
        <w:jc w:val="both"/>
        <w:rPr>
          <w:rFonts w:asciiTheme="minorEastAsia" w:hAnsiTheme="minorEastAsia" w:cs="Arial Unicode MS"/>
          <w:color w:val="000000"/>
          <w:sz w:val="21"/>
          <w:szCs w:val="21"/>
        </w:rPr>
      </w:pPr>
      <w:r>
        <w:rPr>
          <w:rFonts w:asciiTheme="minorEastAsia" w:hAnsiTheme="minorEastAsia" w:cs="Arial Unicode MS" w:hint="eastAsia"/>
          <w:color w:val="000000"/>
          <w:sz w:val="21"/>
          <w:szCs w:val="21"/>
        </w:rPr>
        <w:t>び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本人確認のために提出した書類に記載された個人情報を、貴</w:t>
      </w:r>
      <w:r w:rsidR="0065041B" w:rsidRPr="0065041B">
        <w:rPr>
          <w:rFonts w:asciiTheme="minorEastAsia" w:hAnsiTheme="minorEastAsia" w:cs="Arial Unicode MS" w:hint="eastAsia"/>
          <w:color w:val="000000"/>
          <w:sz w:val="21"/>
          <w:szCs w:val="21"/>
        </w:rPr>
        <w:t>組合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が利用目的通知請求への対応</w:t>
      </w:r>
      <w:r>
        <w:rPr>
          <w:rFonts w:asciiTheme="minorEastAsia" w:hAnsiTheme="minorEastAsia" w:cs="Arial Unicode MS" w:hint="eastAsia"/>
          <w:color w:val="000000"/>
          <w:sz w:val="21"/>
          <w:szCs w:val="21"/>
        </w:rPr>
        <w:t>及び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本人</w:t>
      </w:r>
    </w:p>
    <w:p w14:paraId="19D73D8D" w14:textId="78C4A207" w:rsidR="00DF3C83" w:rsidRDefault="00000000" w:rsidP="004A60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 w:line="325" w:lineRule="auto"/>
        <w:ind w:right="94" w:firstLineChars="150" w:firstLine="315"/>
        <w:jc w:val="both"/>
        <w:rPr>
          <w:rFonts w:asciiTheme="minorEastAsia" w:hAnsiTheme="minorEastAsia" w:cs="Arial Unicode MS"/>
          <w:color w:val="000000"/>
          <w:sz w:val="21"/>
          <w:szCs w:val="21"/>
        </w:rPr>
      </w:pP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確認のために 利用することに同意します。</w:t>
      </w:r>
      <w:r w:rsidR="004A60AE">
        <w:rPr>
          <w:rFonts w:asciiTheme="minorEastAsia" w:hAnsiTheme="minorEastAsia" w:cs="Arial Unicode MS" w:hint="eastAsia"/>
          <w:color w:val="000000"/>
          <w:sz w:val="21"/>
          <w:szCs w:val="21"/>
        </w:rPr>
        <w:t xml:space="preserve">　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 xml:space="preserve"> </w:t>
      </w:r>
    </w:p>
    <w:p w14:paraId="77B55444" w14:textId="39D3267F" w:rsidR="0065041B" w:rsidRPr="0065041B" w:rsidRDefault="0065041B" w:rsidP="006504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Theme="minorEastAsia" w:hAnsiTheme="minorEastAsia" w:cs="Arial Unicode MS"/>
          <w:color w:val="000000"/>
          <w:sz w:val="21"/>
          <w:szCs w:val="21"/>
        </w:rPr>
      </w:pPr>
      <w:r w:rsidRPr="0065041B">
        <w:rPr>
          <w:rFonts w:asciiTheme="minorEastAsia" w:hAnsiTheme="minorEastAsia" w:cs="Arial Unicode MS" w:hint="eastAsia"/>
          <w:color w:val="000000"/>
          <w:sz w:val="21"/>
          <w:szCs w:val="21"/>
        </w:rPr>
        <w:t>（１）ご請求者情報</w:t>
      </w:r>
    </w:p>
    <w:tbl>
      <w:tblPr>
        <w:tblStyle w:val="a6"/>
        <w:tblW w:w="104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1080"/>
        <w:gridCol w:w="8846"/>
      </w:tblGrid>
      <w:tr w:rsidR="00DF3C83" w:rsidRPr="0065041B" w14:paraId="6835A0D7" w14:textId="77777777" w:rsidTr="0065041B">
        <w:trPr>
          <w:trHeight w:val="302"/>
        </w:trPr>
        <w:tc>
          <w:tcPr>
            <w:tcW w:w="4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2F249" w14:textId="41AD5293" w:rsidR="00DF3C83" w:rsidRPr="0065041B" w:rsidRDefault="0065041B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ご請求者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59664" w14:textId="0FBC721B" w:rsidR="00DF3C83" w:rsidRPr="0065041B" w:rsidRDefault="0065041B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8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32D4" w14:textId="45F2A49C" w:rsidR="00DF3C83" w:rsidRPr="0065041B" w:rsidRDefault="00DF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F3C83" w:rsidRPr="0065041B" w14:paraId="156F0765" w14:textId="77777777" w:rsidTr="0065041B">
        <w:trPr>
          <w:trHeight w:val="220"/>
        </w:trPr>
        <w:tc>
          <w:tcPr>
            <w:tcW w:w="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504A" w14:textId="77777777" w:rsidR="00DF3C83" w:rsidRPr="0065041B" w:rsidRDefault="00DF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0E35" w14:textId="77777777" w:rsidR="00DF3C83" w:rsidRPr="0065041B" w:rsidRDefault="00000000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お名前</w:t>
            </w:r>
          </w:p>
        </w:tc>
        <w:tc>
          <w:tcPr>
            <w:tcW w:w="8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F3AD" w14:textId="77777777" w:rsidR="00DF3C83" w:rsidRPr="0065041B" w:rsidRDefault="00DF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F3C83" w:rsidRPr="0065041B" w14:paraId="7F4AECDF" w14:textId="77777777" w:rsidTr="0065041B">
        <w:trPr>
          <w:trHeight w:val="1248"/>
        </w:trPr>
        <w:tc>
          <w:tcPr>
            <w:tcW w:w="4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7579" w14:textId="77777777" w:rsidR="00DF3C83" w:rsidRPr="0065041B" w:rsidRDefault="00DF3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67D3F" w14:textId="77777777" w:rsidR="00DF3C83" w:rsidRPr="0065041B" w:rsidRDefault="00000000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現住所</w:t>
            </w:r>
          </w:p>
        </w:tc>
        <w:tc>
          <w:tcPr>
            <w:tcW w:w="8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54B3" w14:textId="77777777" w:rsidR="0065041B" w:rsidRPr="006504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="36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〒 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</w:t>
            </w:r>
          </w:p>
          <w:p w14:paraId="26DF5A32" w14:textId="77777777" w:rsidR="0065041B" w:rsidRPr="0065041B" w:rsidRDefault="0065041B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Chars="450" w:firstLine="945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</w:p>
          <w:p w14:paraId="770FAF01" w14:textId="452E938D" w:rsidR="00DF3C83" w:rsidRPr="0065041B" w:rsidRDefault="0065041B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Chars="450" w:firstLine="945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>都　道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</w:p>
          <w:p w14:paraId="05ACECEC" w14:textId="77777777" w:rsidR="00DF3C83" w:rsidRPr="006504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12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 </w:t>
            </w:r>
            <w:r w:rsidR="0065041B"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   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府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県</w:t>
            </w:r>
          </w:p>
          <w:p w14:paraId="2FB9A064" w14:textId="4E38B3B0" w:rsidR="0065041B" w:rsidRPr="0065041B" w:rsidRDefault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12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　　　　　　　　　　　　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（℡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）  </w:t>
            </w:r>
          </w:p>
        </w:tc>
      </w:tr>
    </w:tbl>
    <w:p w14:paraId="3375891D" w14:textId="71539872" w:rsidR="00DF3C83" w:rsidRPr="0065041B" w:rsidRDefault="0065041B" w:rsidP="00650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/>
          <w:color w:val="000000"/>
          <w:sz w:val="21"/>
          <w:szCs w:val="21"/>
        </w:rPr>
      </w:pPr>
      <w:r w:rsidRPr="0065041B">
        <w:rPr>
          <w:rFonts w:asciiTheme="minorEastAsia" w:hAnsiTheme="minorEastAsia" w:hint="eastAsia"/>
          <w:color w:val="000000"/>
          <w:sz w:val="21"/>
          <w:szCs w:val="21"/>
        </w:rPr>
        <w:t>（２）開示請求対象</w:t>
      </w:r>
      <w:r w:rsidR="001C5714">
        <w:rPr>
          <w:rFonts w:asciiTheme="minorEastAsia" w:hAnsiTheme="minorEastAsia" w:hint="eastAsia"/>
          <w:color w:val="000000"/>
          <w:sz w:val="21"/>
          <w:szCs w:val="21"/>
        </w:rPr>
        <w:t>（</w:t>
      </w:r>
      <w:r w:rsidR="001C5714" w:rsidRPr="0065041B">
        <w:rPr>
          <w:rFonts w:asciiTheme="minorEastAsia" w:hAnsiTheme="minorEastAsia" w:cs="Arial Unicode MS"/>
          <w:color w:val="000000"/>
          <w:sz w:val="21"/>
          <w:szCs w:val="21"/>
        </w:rPr>
        <w:t>該当項目に</w:t>
      </w:r>
      <w:r w:rsidR="001C5714">
        <w:rPr>
          <w:rFonts w:asciiTheme="minorEastAsia" w:hAnsiTheme="minorEastAsia" w:cs="Arial Unicode MS" w:hint="eastAsia"/>
          <w:color w:val="000000"/>
          <w:sz w:val="21"/>
          <w:szCs w:val="21"/>
        </w:rPr>
        <w:t>☑してください。</w:t>
      </w:r>
      <w:r w:rsidR="001C5714">
        <w:rPr>
          <w:rFonts w:asciiTheme="minorEastAsia" w:hAnsiTheme="minorEastAsia" w:hint="eastAsia"/>
          <w:color w:val="000000"/>
          <w:sz w:val="21"/>
          <w:szCs w:val="21"/>
        </w:rPr>
        <w:t>）</w:t>
      </w:r>
    </w:p>
    <w:tbl>
      <w:tblPr>
        <w:tblStyle w:val="a7"/>
        <w:tblW w:w="104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"/>
        <w:gridCol w:w="1159"/>
        <w:gridCol w:w="8849"/>
      </w:tblGrid>
      <w:tr w:rsidR="00DF3C83" w:rsidRPr="0065041B" w14:paraId="621A10B6" w14:textId="77777777" w:rsidTr="004A60AE">
        <w:trPr>
          <w:trHeight w:val="156"/>
        </w:trPr>
        <w:tc>
          <w:tcPr>
            <w:tcW w:w="10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9F6B3" w14:textId="69781F09" w:rsidR="00DF3C83" w:rsidRPr="0065041B" w:rsidRDefault="00000000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8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□ 請求者本人に関する個人情報 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□ 請求者本人に関する第三者提供記録</w:t>
            </w:r>
          </w:p>
        </w:tc>
      </w:tr>
      <w:tr w:rsidR="00DF3C83" w:rsidRPr="0065041B" w14:paraId="21633EA7" w14:textId="77777777" w:rsidTr="004A60AE">
        <w:trPr>
          <w:trHeight w:val="220"/>
        </w:trPr>
        <w:tc>
          <w:tcPr>
            <w:tcW w:w="104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FEE3C" w14:textId="1731B84D" w:rsidR="00DF3C83" w:rsidRPr="0065041B" w:rsidRDefault="00000000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18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□ 以下に記述した者に関する個人情報 </w:t>
            </w:r>
            <w:r w:rsidR="0065041B"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□ 以下に記述した者に関する第三者提供記録</w:t>
            </w:r>
          </w:p>
        </w:tc>
      </w:tr>
      <w:tr w:rsidR="004A60AE" w:rsidRPr="0065041B" w14:paraId="65EBF777" w14:textId="77777777" w:rsidTr="004A60AE">
        <w:trPr>
          <w:trHeight w:val="156"/>
        </w:trPr>
        <w:tc>
          <w:tcPr>
            <w:tcW w:w="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13830" w14:textId="422D9234" w:rsidR="004A60AE" w:rsidRPr="0065041B" w:rsidRDefault="004A60AE" w:rsidP="004A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開示請求対象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者</w:t>
            </w:r>
          </w:p>
        </w:tc>
        <w:tc>
          <w:tcPr>
            <w:tcW w:w="1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56C57" w14:textId="34DF9032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 w:rsidRPr="004A60AE">
              <w:rPr>
                <w:rFonts w:asciiTheme="minorEastAsia" w:hAnsiTheme="minorEastAsia" w:cs="Arial Unicode MS" w:hint="eastAsia"/>
                <w:color w:val="000000"/>
                <w:sz w:val="14"/>
                <w:szCs w:val="14"/>
              </w:rPr>
              <w:t>本人確認書類</w:t>
            </w:r>
          </w:p>
        </w:tc>
        <w:tc>
          <w:tcPr>
            <w:tcW w:w="8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A3CD0" w14:textId="77824C44" w:rsidR="004A60AE" w:rsidRPr="0065041B" w:rsidRDefault="004A60AE" w:rsidP="004A6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□運転免許証　　□パスポート　　□健康保険証　　□その他（　　　　　　　　　　）</w:t>
            </w:r>
          </w:p>
        </w:tc>
      </w:tr>
      <w:tr w:rsidR="004A60AE" w:rsidRPr="0065041B" w14:paraId="76DDE3D7" w14:textId="77777777" w:rsidTr="004A60AE">
        <w:trPr>
          <w:trHeight w:val="156"/>
        </w:trPr>
        <w:tc>
          <w:tcPr>
            <w:tcW w:w="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51C0" w14:textId="1A6F7D7B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81EB9" w14:textId="355098F5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8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F6F4F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4A60AE" w:rsidRPr="0065041B" w14:paraId="1FC4452B" w14:textId="77777777" w:rsidTr="004A60AE">
        <w:trPr>
          <w:trHeight w:val="334"/>
        </w:trPr>
        <w:tc>
          <w:tcPr>
            <w:tcW w:w="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AAD83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3E8D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お名前</w:t>
            </w:r>
          </w:p>
        </w:tc>
        <w:tc>
          <w:tcPr>
            <w:tcW w:w="8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F7766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4A60AE" w:rsidRPr="0065041B" w14:paraId="1DEECEE3" w14:textId="77777777" w:rsidTr="004A60AE">
        <w:trPr>
          <w:trHeight w:val="909"/>
        </w:trPr>
        <w:tc>
          <w:tcPr>
            <w:tcW w:w="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E568A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D6C2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現住所</w:t>
            </w:r>
          </w:p>
        </w:tc>
        <w:tc>
          <w:tcPr>
            <w:tcW w:w="8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38013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="36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〒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</w:t>
            </w:r>
          </w:p>
          <w:p w14:paraId="0C352A0E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Chars="450" w:firstLine="945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</w:p>
          <w:p w14:paraId="6E9B03B2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 w:right="220" w:firstLineChars="450" w:firstLine="945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>都　道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</w:p>
          <w:p w14:paraId="4BE9AEBC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12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    府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県</w:t>
            </w:r>
          </w:p>
          <w:p w14:paraId="2D3679E3" w14:textId="5EE151DD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10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　　　　　　　　　　　　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（℡ 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－</w:t>
            </w:r>
            <w:r w:rsidRPr="0065041B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）  </w:t>
            </w:r>
          </w:p>
        </w:tc>
      </w:tr>
      <w:tr w:rsidR="004A60AE" w:rsidRPr="0065041B" w14:paraId="2A71CC0C" w14:textId="77777777" w:rsidTr="004A60AE">
        <w:trPr>
          <w:trHeight w:val="96"/>
        </w:trPr>
        <w:tc>
          <w:tcPr>
            <w:tcW w:w="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390A3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0A391" w14:textId="687343CF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ご請求者</w:t>
            </w:r>
          </w:p>
          <w:p w14:paraId="0F9FD050" w14:textId="77777777" w:rsidR="004A60AE" w:rsidRPr="0065041B" w:rsidRDefault="004A60AE" w:rsidP="0065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との関係</w:t>
            </w:r>
          </w:p>
        </w:tc>
        <w:tc>
          <w:tcPr>
            <w:tcW w:w="8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7506D" w14:textId="3DB1D6AA" w:rsidR="004A60AE" w:rsidRPr="0065041B" w:rsidRDefault="004A60AE" w:rsidP="001C5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(</w:t>
            </w:r>
            <w:r w:rsidR="0039782E"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該当項目に</w:t>
            </w:r>
            <w:r w:rsidR="0039782E"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>☑してください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)</w:t>
            </w:r>
          </w:p>
          <w:p w14:paraId="63655B00" w14:textId="17657900" w:rsidR="004A60AE" w:rsidRDefault="0039782E" w:rsidP="001C5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30"/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□ </w:t>
            </w:r>
            <w:r w:rsidR="004A60AE"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未成年者又は成年被後見人の法定代理人</w:t>
            </w:r>
          </w:p>
          <w:p w14:paraId="10A52464" w14:textId="6DCC0ABB" w:rsidR="004A60AE" w:rsidRPr="0065041B" w:rsidRDefault="0039782E" w:rsidP="001C5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ind w:left="13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□ </w:t>
            </w:r>
            <w:r w:rsidR="004A60AE"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開示等の求めをすることにつき本人が委任した代理人</w:t>
            </w:r>
          </w:p>
        </w:tc>
      </w:tr>
    </w:tbl>
    <w:p w14:paraId="27631BBD" w14:textId="77777777" w:rsidR="00DF3C83" w:rsidRPr="0065041B" w:rsidRDefault="00DF3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1"/>
          <w:szCs w:val="21"/>
        </w:rPr>
      </w:pPr>
    </w:p>
    <w:p w14:paraId="202BF32F" w14:textId="159B63D4" w:rsidR="00DF3C83" w:rsidRPr="0065041B" w:rsidRDefault="001C5714" w:rsidP="001C57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EastAsia" w:hAnsiTheme="minorEastAsia"/>
          <w:color w:val="000000"/>
          <w:sz w:val="21"/>
          <w:szCs w:val="21"/>
        </w:rPr>
      </w:pPr>
      <w:r>
        <w:rPr>
          <w:rFonts w:asciiTheme="minorEastAsia" w:hAnsiTheme="minorEastAsia" w:cs="Arial Unicode MS" w:hint="eastAsia"/>
          <w:color w:val="000000"/>
          <w:sz w:val="21"/>
          <w:szCs w:val="21"/>
        </w:rPr>
        <w:t>（３）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>以下の質問に対して、該当項目に</w:t>
      </w:r>
      <w:r>
        <w:rPr>
          <w:rFonts w:asciiTheme="minorEastAsia" w:hAnsiTheme="minorEastAsia" w:cs="Arial Unicode MS" w:hint="eastAsia"/>
          <w:color w:val="000000"/>
          <w:sz w:val="21"/>
          <w:szCs w:val="21"/>
        </w:rPr>
        <w:t>☑又は記入してください。</w:t>
      </w:r>
      <w:r w:rsidRPr="0065041B">
        <w:rPr>
          <w:rFonts w:asciiTheme="minorEastAsia" w:hAnsiTheme="minorEastAsia" w:cs="Arial Unicode MS"/>
          <w:color w:val="000000"/>
          <w:sz w:val="21"/>
          <w:szCs w:val="21"/>
        </w:rPr>
        <w:t xml:space="preserve">  </w:t>
      </w:r>
    </w:p>
    <w:tbl>
      <w:tblPr>
        <w:tblStyle w:val="a8"/>
        <w:tblW w:w="104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3"/>
      </w:tblGrid>
      <w:tr w:rsidR="00DF3C83" w:rsidRPr="0065041B" w14:paraId="66AFC03D" w14:textId="77777777">
        <w:trPr>
          <w:trHeight w:val="1397"/>
        </w:trPr>
        <w:tc>
          <w:tcPr>
            <w:tcW w:w="10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1D87" w14:textId="1F5D7D67" w:rsidR="00DF3C83" w:rsidRPr="0065041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(１) 個人情報の開示請求の理由 </w:t>
            </w:r>
          </w:p>
          <w:p w14:paraId="65029A82" w14:textId="721069DD" w:rsidR="00DF3C83" w:rsidRPr="0065041B" w:rsidRDefault="001C5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977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 w:hint="eastAsia"/>
                <w:color w:val="000000"/>
                <w:sz w:val="21"/>
                <w:szCs w:val="21"/>
              </w:rPr>
              <w:t>□</w:t>
            </w:r>
            <w:r w:rsidRPr="0065041B">
              <w:rPr>
                <w:rFonts w:asciiTheme="minorEastAsia" w:hAnsiTheme="minorEastAsia" w:cs="Noto Sans Symbols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自分の個人情報を確認するため </w:t>
            </w:r>
          </w:p>
          <w:p w14:paraId="2FEE5E98" w14:textId="3C6CF747" w:rsidR="00DF3C83" w:rsidRPr="0065041B" w:rsidRDefault="001C5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977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 w:hint="eastAsia"/>
                <w:color w:val="000000"/>
                <w:sz w:val="21"/>
                <w:szCs w:val="21"/>
              </w:rPr>
              <w:t>□</w:t>
            </w:r>
            <w:r w:rsidRPr="0065041B">
              <w:rPr>
                <w:rFonts w:asciiTheme="minorEastAsia" w:hAnsiTheme="minorEastAsia" w:cs="Noto Sans Symbols"/>
                <w:color w:val="000000"/>
                <w:sz w:val="21"/>
                <w:szCs w:val="21"/>
              </w:rPr>
              <w:t xml:space="preserve"> 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>その他 （</w:t>
            </w:r>
            <w:r>
              <w:rPr>
                <w:rFonts w:asciiTheme="minorEastAsia" w:hAnsiTheme="minorEastAsia" w:cs="Arial Unicode MS"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Pr="0065041B">
              <w:rPr>
                <w:rFonts w:asciiTheme="minorEastAsia" w:hAnsiTheme="minorEastAsia" w:cs="Arial Unicode MS"/>
                <w:color w:val="000000"/>
                <w:sz w:val="21"/>
                <w:szCs w:val="21"/>
              </w:rPr>
              <w:t xml:space="preserve"> ）</w:t>
            </w:r>
          </w:p>
        </w:tc>
      </w:tr>
    </w:tbl>
    <w:p w14:paraId="7F6EC7E3" w14:textId="77777777" w:rsidR="00DF3C83" w:rsidRPr="0065041B" w:rsidRDefault="00DF3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1"/>
          <w:szCs w:val="21"/>
        </w:rPr>
      </w:pPr>
    </w:p>
    <w:sectPr w:rsidR="00DF3C83" w:rsidRPr="0065041B">
      <w:type w:val="continuous"/>
      <w:pgSz w:w="11900" w:h="16820"/>
      <w:pgMar w:top="852" w:right="744" w:bottom="1162" w:left="729" w:header="0" w:footer="720" w:gutter="0"/>
      <w:cols w:space="720" w:equalWidth="0">
        <w:col w:w="1042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 Symbols"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83"/>
    <w:rsid w:val="00032FB7"/>
    <w:rsid w:val="0017065E"/>
    <w:rsid w:val="001C5714"/>
    <w:rsid w:val="002D4B85"/>
    <w:rsid w:val="0039782E"/>
    <w:rsid w:val="00486078"/>
    <w:rsid w:val="004A60AE"/>
    <w:rsid w:val="0065041B"/>
    <w:rsid w:val="00D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563633"/>
  <w15:docId w15:val="{56A1A1BF-99D2-4F15-8AD2-AF6B11E8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131F-AC48-4D36-AE76-BCF0689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rofumi Tanokura</cp:lastModifiedBy>
  <cp:revision>8</cp:revision>
  <cp:lastPrinted>2023-12-02T00:15:00Z</cp:lastPrinted>
  <dcterms:created xsi:type="dcterms:W3CDTF">2023-12-01T23:55:00Z</dcterms:created>
  <dcterms:modified xsi:type="dcterms:W3CDTF">2023-12-23T07:18:00Z</dcterms:modified>
</cp:coreProperties>
</file>